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E1D48" w:rsidRPr="007C361B">
              <w:rPr>
                <w:b/>
                <w:noProof/>
                <w:sz w:val="28"/>
              </w:rPr>
              <w:t>下水処理施設沈砂等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93723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8E1D48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7AD6-5579-44A6-A935-198ED331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2-11-10T07:27:00Z</dcterms:modified>
</cp:coreProperties>
</file>